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A6" w:rsidRPr="003E59A6" w:rsidRDefault="00036011" w:rsidP="003E59A6">
      <w:pPr>
        <w:pStyle w:val="Title"/>
        <w:rPr>
          <w:sz w:val="56"/>
          <w:szCs w:val="56"/>
        </w:rPr>
      </w:pPr>
      <w:r w:rsidRPr="00036011">
        <w:rPr>
          <w:noProof/>
          <w:sz w:val="56"/>
          <w:szCs w:val="56"/>
        </w:rPr>
        <w:drawing>
          <wp:inline distT="0" distB="0" distL="0" distR="0">
            <wp:extent cx="857250" cy="819150"/>
            <wp:effectExtent l="19050" t="0" r="0" b="0"/>
            <wp:docPr id="25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</w:t>
      </w:r>
      <w:r w:rsidR="003E59A6" w:rsidRPr="003E59A6">
        <w:rPr>
          <w:sz w:val="56"/>
          <w:szCs w:val="56"/>
        </w:rPr>
        <w:t>MISO All-Stars – 200</w:t>
      </w:r>
      <w:r w:rsidR="008613DF">
        <w:rPr>
          <w:sz w:val="56"/>
          <w:szCs w:val="56"/>
        </w:rPr>
        <w:t>8-</w:t>
      </w:r>
      <w:r w:rsidR="00784E89">
        <w:rPr>
          <w:sz w:val="56"/>
          <w:szCs w:val="56"/>
        </w:rPr>
        <w:t>0</w:t>
      </w:r>
      <w:r w:rsidR="008613DF">
        <w:rPr>
          <w:sz w:val="56"/>
          <w:szCs w:val="56"/>
        </w:rPr>
        <w:t>9</w:t>
      </w:r>
      <w:r>
        <w:rPr>
          <w:sz w:val="56"/>
          <w:szCs w:val="56"/>
        </w:rPr>
        <w:t xml:space="preserve"> </w:t>
      </w:r>
      <w:r w:rsidRPr="00036011">
        <w:rPr>
          <w:noProof/>
          <w:sz w:val="56"/>
          <w:szCs w:val="56"/>
        </w:rPr>
        <w:drawing>
          <wp:inline distT="0" distB="0" distL="0" distR="0">
            <wp:extent cx="857250" cy="819150"/>
            <wp:effectExtent l="19050" t="0" r="0" b="0"/>
            <wp:docPr id="1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A6" w:rsidRPr="00036011" w:rsidRDefault="003E59A6" w:rsidP="003E59A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:   1</w:t>
            </w:r>
            <w:r>
              <w:rPr>
                <w:rFonts w:ascii="Arial Black" w:hAnsi="Arial Black"/>
                <w:vertAlign w:val="superscript"/>
              </w:rPr>
              <w:t>st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pStyle w:val="Heading8"/>
            </w:pPr>
            <w: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B72020" w:rsidRPr="00B72020" w:rsidRDefault="00B72020" w:rsidP="00175DC9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ian  sutherland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 xml:space="preserve">HSC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BULL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26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C24DF7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kerry  miike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 xml:space="preserve">HSC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BULL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36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C24DF7">
            <w:pPr>
              <w:pStyle w:val="Heading6"/>
              <w:rPr>
                <w:caps/>
                <w:szCs w:val="17"/>
              </w:rPr>
            </w:pPr>
            <w:proofErr w:type="gramStart"/>
            <w:r w:rsidRPr="00B72020">
              <w:rPr>
                <w:caps/>
                <w:szCs w:val="17"/>
              </w:rPr>
              <w:t>IOVO  STEFANOV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VAIETE PREMIER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21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C24DF7">
            <w:pPr>
              <w:pStyle w:val="Heading6"/>
              <w:rPr>
                <w:caps/>
                <w:szCs w:val="17"/>
              </w:rPr>
            </w:pPr>
            <w:proofErr w:type="gramStart"/>
            <w:r w:rsidRPr="00B72020">
              <w:rPr>
                <w:caps/>
                <w:szCs w:val="17"/>
              </w:rPr>
              <w:t>KURT  VEREECKE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VAIETE PREMIER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9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C24DF7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scott  shiraishi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 xml:space="preserve">HSC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BULL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7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A9310F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CLIFTON  WILMES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VAIETE PREMIER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23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A9310F">
            <w:pPr>
              <w:pStyle w:val="Heading6"/>
              <w:rPr>
                <w:rFonts w:cs="Tahoma"/>
                <w:caps/>
                <w:szCs w:val="17"/>
              </w:rPr>
            </w:pPr>
            <w:r w:rsidRPr="00B72020">
              <w:rPr>
                <w:rFonts w:cs="Tahoma"/>
                <w:caps/>
                <w:szCs w:val="17"/>
              </w:rPr>
              <w:t>TIONI HACKNEY</w:t>
            </w:r>
          </w:p>
        </w:tc>
        <w:tc>
          <w:tcPr>
            <w:tcW w:w="3060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LANIKAI</w:t>
            </w:r>
            <w:r>
              <w:rPr>
                <w:rFonts w:cs="Arial"/>
                <w:b/>
                <w:bCs/>
                <w:color w:val="000000"/>
                <w:sz w:val="16"/>
              </w:rPr>
              <w:t xml:space="preserve"> TUESDAY 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22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A9310F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ritchie  higa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 xml:space="preserve">HSC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BULL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8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A9310F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yuri  treschuck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 xml:space="preserve">HSC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BULL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5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B72020" w:rsidRPr="00B72020" w:rsidRDefault="00B72020" w:rsidP="00CE0CCB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duke  hashimoto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 xml:space="preserve">HSC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BULL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41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B72020" w:rsidRPr="00B72020" w:rsidRDefault="00B72020" w:rsidP="00CE0CCB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leslie  nwapa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LATIN H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WAII </w:t>
            </w: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8</w:t>
            </w:r>
          </w:p>
        </w:tc>
      </w:tr>
      <w:tr w:rsidR="00B72020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000000"/>
          </w:tcPr>
          <w:p w:rsidR="00B72020" w:rsidRDefault="00B72020" w:rsidP="00754C64">
            <w:pPr>
              <w:rPr>
                <w:b/>
                <w:bCs/>
                <w:sz w:val="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000000"/>
          </w:tcPr>
          <w:p w:rsidR="00B72020" w:rsidRDefault="00B72020" w:rsidP="00754C64">
            <w:pPr>
              <w:pStyle w:val="Heading6"/>
              <w:rPr>
                <w:rFonts w:cs="Tahoma"/>
                <w:caps/>
                <w:sz w:val="8"/>
                <w:szCs w:val="17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/>
          </w:tcPr>
          <w:p w:rsid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000000"/>
          </w:tcPr>
          <w:p w:rsidR="00B72020" w:rsidRDefault="00B72020" w:rsidP="00754C64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B72020" w:rsidTr="00754C64">
        <w:trPr>
          <w:cantSplit/>
        </w:trPr>
        <w:tc>
          <w:tcPr>
            <w:tcW w:w="1908" w:type="dxa"/>
            <w:shd w:val="clear" w:color="auto" w:fill="D9D9D9"/>
          </w:tcPr>
          <w:p w:rsidR="00B72020" w:rsidRDefault="00B72020" w:rsidP="00754C64">
            <w:pPr>
              <w:pStyle w:val="ecmsonormal"/>
              <w:spacing w:after="0"/>
              <w:rPr>
                <w:rFonts w:ascii="Arial Black" w:eastAsia="Times New Roman" w:hAnsi="Arial Black" w:cs="Times New Roman"/>
              </w:rPr>
            </w:pPr>
            <w:r>
              <w:rPr>
                <w:rFonts w:ascii="Arial Black" w:eastAsia="Times New Roman" w:hAnsi="Arial Black" w:cs="Times New Roman"/>
              </w:rPr>
              <w:t>MVP</w:t>
            </w:r>
          </w:p>
        </w:tc>
        <w:tc>
          <w:tcPr>
            <w:tcW w:w="4680" w:type="dxa"/>
            <w:shd w:val="clear" w:color="auto" w:fill="D9D9D9"/>
          </w:tcPr>
          <w:p w:rsidR="00B72020" w:rsidRDefault="00B72020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UKE HASHIMOTO</w:t>
            </w:r>
          </w:p>
        </w:tc>
        <w:tc>
          <w:tcPr>
            <w:tcW w:w="3060" w:type="dxa"/>
            <w:shd w:val="clear" w:color="auto" w:fill="D9D9D9"/>
          </w:tcPr>
          <w:p w:rsidR="00B72020" w:rsidRDefault="00B72020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SC BULLS</w:t>
            </w:r>
          </w:p>
        </w:tc>
        <w:tc>
          <w:tcPr>
            <w:tcW w:w="1368" w:type="dxa"/>
            <w:shd w:val="clear" w:color="auto" w:fill="D9D9D9"/>
          </w:tcPr>
          <w:p w:rsidR="00B72020" w:rsidRDefault="00B72020" w:rsidP="00754C64">
            <w:pPr>
              <w:rPr>
                <w:rFonts w:ascii="Arial Black" w:hAnsi="Arial Black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:   2</w:t>
            </w:r>
            <w:r>
              <w:rPr>
                <w:rFonts w:ascii="Arial Black" w:hAnsi="Arial Black"/>
                <w:vertAlign w:val="superscript"/>
              </w:rPr>
              <w:t>nd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B72020" w:rsidRPr="00B72020" w:rsidRDefault="00B72020" w:rsidP="0044042F">
            <w:pPr>
              <w:pStyle w:val="Heading6"/>
              <w:rPr>
                <w:caps/>
                <w:szCs w:val="16"/>
              </w:rPr>
            </w:pPr>
            <w:proofErr w:type="gramStart"/>
            <w:r w:rsidRPr="00B72020">
              <w:rPr>
                <w:caps/>
                <w:szCs w:val="16"/>
              </w:rPr>
              <w:t>darren  smith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LATIN H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WAII </w:t>
            </w: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1F7587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B72020">
              <w:rPr>
                <w:rFonts w:cs="Tahoma"/>
                <w:caps/>
                <w:szCs w:val="16"/>
              </w:rPr>
              <w:t>brock  granger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 xml:space="preserve">HSC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BULL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1F7587">
            <w:pPr>
              <w:pStyle w:val="Heading6"/>
              <w:rPr>
                <w:caps/>
                <w:szCs w:val="16"/>
              </w:rPr>
            </w:pPr>
            <w:proofErr w:type="gramStart"/>
            <w:r w:rsidRPr="00B72020">
              <w:rPr>
                <w:caps/>
                <w:szCs w:val="16"/>
              </w:rPr>
              <w:t>TAMATOA  HACKNEY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LANIKAI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TUESDAY 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1F7587">
            <w:pPr>
              <w:pStyle w:val="Heading6"/>
              <w:rPr>
                <w:rFonts w:cs="Tahoma"/>
                <w:caps/>
                <w:szCs w:val="16"/>
              </w:rPr>
            </w:pPr>
            <w:r w:rsidRPr="00B72020">
              <w:rPr>
                <w:rFonts w:cs="Tahoma"/>
                <w:caps/>
                <w:szCs w:val="16"/>
              </w:rPr>
              <w:t>gabriele provenza</w:t>
            </w:r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 xml:space="preserve">HSC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BULL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1F7587">
            <w:pPr>
              <w:pStyle w:val="Heading6"/>
              <w:rPr>
                <w:caps/>
                <w:szCs w:val="16"/>
              </w:rPr>
            </w:pPr>
            <w:proofErr w:type="gramStart"/>
            <w:r w:rsidRPr="00B72020">
              <w:rPr>
                <w:caps/>
                <w:szCs w:val="16"/>
              </w:rPr>
              <w:t>teddy  odgers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LATIN H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WAII </w:t>
            </w: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7F2FB7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B72020">
              <w:rPr>
                <w:rFonts w:cs="Tahoma"/>
                <w:caps/>
                <w:szCs w:val="16"/>
              </w:rPr>
              <w:t>brandon  tairo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 xml:space="preserve">HSC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BULL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7F2FB7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B72020">
              <w:rPr>
                <w:rFonts w:cs="Tahoma"/>
                <w:caps/>
                <w:szCs w:val="16"/>
              </w:rPr>
              <w:t xml:space="preserve">PAUL  </w:t>
            </w:r>
            <w:proofErr w:type="spellStart"/>
            <w:r w:rsidRPr="00B72020">
              <w:rPr>
                <w:rFonts w:cs="Tahoma"/>
                <w:caps/>
                <w:szCs w:val="16"/>
              </w:rPr>
              <w:t>M</w:t>
            </w:r>
            <w:r w:rsidRPr="00B72020">
              <w:rPr>
                <w:rFonts w:cs="Tahoma"/>
                <w:szCs w:val="16"/>
              </w:rPr>
              <w:t>c</w:t>
            </w:r>
            <w:r w:rsidRPr="00B72020">
              <w:rPr>
                <w:rFonts w:cs="Tahoma"/>
                <w:caps/>
                <w:szCs w:val="16"/>
              </w:rPr>
              <w:t>ELROY</w:t>
            </w:r>
            <w:proofErr w:type="spellEnd"/>
            <w:proofErr w:type="gramEnd"/>
          </w:p>
        </w:tc>
        <w:tc>
          <w:tcPr>
            <w:tcW w:w="3060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KAPAOLONO </w:t>
            </w: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DAWG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7F2FB7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B72020">
              <w:rPr>
                <w:szCs w:val="16"/>
              </w:rPr>
              <w:t>Jason  Van</w:t>
            </w:r>
            <w:proofErr w:type="gramEnd"/>
            <w:r w:rsidRPr="00B72020">
              <w:rPr>
                <w:szCs w:val="16"/>
              </w:rPr>
              <w:t xml:space="preserve"> </w:t>
            </w:r>
            <w:proofErr w:type="spellStart"/>
            <w:r w:rsidRPr="00B72020">
              <w:rPr>
                <w:szCs w:val="16"/>
              </w:rPr>
              <w:t>Broekhuizen</w:t>
            </w:r>
            <w:proofErr w:type="spell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LATIN H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WAII </w:t>
            </w: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7F2FB7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B72020">
              <w:rPr>
                <w:rFonts w:cs="Tahoma"/>
                <w:caps/>
                <w:szCs w:val="16"/>
              </w:rPr>
              <w:t>CHRIS  FISHER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VAIETE PREMIER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B72020" w:rsidRPr="00B72020" w:rsidRDefault="00B72020" w:rsidP="00BF28D7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B72020">
              <w:rPr>
                <w:rFonts w:cs="Tahoma"/>
                <w:caps/>
                <w:szCs w:val="16"/>
              </w:rPr>
              <w:t>holden  lau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LATIN H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WAII </w:t>
            </w: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B72020" w:rsidRPr="00B72020" w:rsidRDefault="00B72020" w:rsidP="00BF28D7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B72020">
              <w:rPr>
                <w:rFonts w:cs="Tahoma"/>
                <w:caps/>
                <w:szCs w:val="16"/>
              </w:rPr>
              <w:t>aki  adachi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 xml:space="preserve">HSC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BULLS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</w:tbl>
    <w:p w:rsidR="0002735F" w:rsidRDefault="0002735F" w:rsidP="0002735F">
      <w:pPr>
        <w:pStyle w:val="ecmsonormal"/>
        <w:spacing w:after="0"/>
        <w:rPr>
          <w:rFonts w:ascii="Arial" w:eastAsia="Times New Roman" w:hAnsi="Arial" w:cs="Times New Roman"/>
          <w:sz w:val="20"/>
          <w:szCs w:val="20"/>
        </w:rPr>
      </w:pPr>
    </w:p>
    <w:p w:rsidR="0002735F" w:rsidRDefault="0002735F" w:rsidP="0002735F">
      <w:pPr>
        <w:pStyle w:val="ecmsonormal"/>
        <w:spacing w:after="0"/>
        <w:jc w:val="center"/>
        <w:rPr>
          <w:rFonts w:ascii="Arial" w:eastAsia="Times New Roman" w:hAnsi="Arial" w:cs="Times New Roman"/>
        </w:rPr>
      </w:pPr>
      <w:r w:rsidRPr="00D22337">
        <w:rPr>
          <w:rFonts w:ascii="Arial" w:eastAsia="Times New Roman" w:hAnsi="Arial" w:cs="Times New Roman"/>
          <w:noProof/>
        </w:rPr>
        <w:drawing>
          <wp:inline distT="0" distB="0" distL="0" distR="0">
            <wp:extent cx="857250" cy="819150"/>
            <wp:effectExtent l="19050" t="0" r="0" b="0"/>
            <wp:docPr id="29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0000"/>
        <w:tblLook w:val="04A0"/>
      </w:tblPr>
      <w:tblGrid>
        <w:gridCol w:w="11016"/>
      </w:tblGrid>
      <w:tr w:rsidR="003E59A6" w:rsidTr="003E59A6">
        <w:tc>
          <w:tcPr>
            <w:tcW w:w="11016" w:type="dxa"/>
            <w:shd w:val="clear" w:color="auto" w:fill="FF0000"/>
          </w:tcPr>
          <w:p w:rsidR="003E59A6" w:rsidRPr="003E59A6" w:rsidRDefault="003E59A6" w:rsidP="003E59A6">
            <w:pPr>
              <w:pStyle w:val="ecmsonormal"/>
              <w:spacing w:after="0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I:   1</w:t>
            </w:r>
            <w:r>
              <w:rPr>
                <w:rFonts w:ascii="Arial Black" w:hAnsi="Arial Black"/>
                <w:vertAlign w:val="superscript"/>
              </w:rPr>
              <w:t>st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B72020" w:rsidRPr="00B72020" w:rsidRDefault="00B72020" w:rsidP="00B06183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JEREMY  SHEA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B06183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FADED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35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6F2FFE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CODY  OSHIRO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6F2FFE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AC HONOLULU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21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6F2FFE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KRIS  SHINTAKU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6F2FFE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FADED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20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6F2FFE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JARYD  YEE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AC HONOLULU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8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6F2FFE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JOSEPH  ASHMORE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6F2FFE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FADED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8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19252D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SHAWN  WHITFIELD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19252D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FADED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34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19252D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JAIRO  SOTO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19252D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MI BARRIO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27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19252D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AARON  ARAKAWA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AC HONOLULU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9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19252D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CORY  IDA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19252D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KAHEKILI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1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B72020" w:rsidRPr="00B72020" w:rsidRDefault="00B72020" w:rsidP="0069414E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DYRK  TERAMAE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AC HONOLULU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56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72020" w:rsidRPr="00B72020" w:rsidRDefault="00B72020" w:rsidP="0069414E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KORY  MURAOKA</w:t>
            </w:r>
            <w:proofErr w:type="gram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72020" w:rsidRPr="00B72020" w:rsidRDefault="00B72020" w:rsidP="0069414E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KAHEKILI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43</w:t>
            </w:r>
          </w:p>
        </w:tc>
      </w:tr>
      <w:tr w:rsidR="00B72020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000000"/>
          </w:tcPr>
          <w:p w:rsidR="00B72020" w:rsidRDefault="00B72020" w:rsidP="00754C64">
            <w:pPr>
              <w:rPr>
                <w:b/>
                <w:bCs/>
                <w:sz w:val="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000000"/>
          </w:tcPr>
          <w:p w:rsidR="00B72020" w:rsidRDefault="00B72020" w:rsidP="00754C64">
            <w:pPr>
              <w:pStyle w:val="Heading6"/>
              <w:rPr>
                <w:rFonts w:cs="Tahoma"/>
                <w:caps/>
                <w:sz w:val="8"/>
                <w:szCs w:val="17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/>
          </w:tcPr>
          <w:p w:rsid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000000"/>
          </w:tcPr>
          <w:p w:rsidR="00B72020" w:rsidRDefault="00B72020" w:rsidP="00754C64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B72020" w:rsidTr="00754C64">
        <w:trPr>
          <w:cantSplit/>
        </w:trPr>
        <w:tc>
          <w:tcPr>
            <w:tcW w:w="1908" w:type="dxa"/>
            <w:shd w:val="clear" w:color="auto" w:fill="D9D9D9"/>
          </w:tcPr>
          <w:p w:rsidR="00B72020" w:rsidRDefault="00B72020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VP</w:t>
            </w:r>
          </w:p>
        </w:tc>
        <w:tc>
          <w:tcPr>
            <w:tcW w:w="4680" w:type="dxa"/>
            <w:shd w:val="clear" w:color="auto" w:fill="D9D9D9"/>
          </w:tcPr>
          <w:p w:rsidR="00B72020" w:rsidRDefault="00C758BC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YRK TERAMAE</w:t>
            </w:r>
          </w:p>
        </w:tc>
        <w:tc>
          <w:tcPr>
            <w:tcW w:w="3060" w:type="dxa"/>
            <w:shd w:val="clear" w:color="auto" w:fill="D9D9D9"/>
          </w:tcPr>
          <w:p w:rsidR="00B72020" w:rsidRDefault="00C758BC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C HONOLULU</w:t>
            </w:r>
          </w:p>
        </w:tc>
        <w:tc>
          <w:tcPr>
            <w:tcW w:w="1368" w:type="dxa"/>
            <w:shd w:val="clear" w:color="auto" w:fill="D9D9D9"/>
          </w:tcPr>
          <w:p w:rsidR="00B72020" w:rsidRDefault="00B72020" w:rsidP="00754C64">
            <w:pPr>
              <w:rPr>
                <w:rFonts w:ascii="Arial Black" w:hAnsi="Arial Black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I:   2</w:t>
            </w:r>
            <w:r>
              <w:rPr>
                <w:rFonts w:ascii="Arial Black" w:hAnsi="Arial Black"/>
                <w:vertAlign w:val="superscript"/>
              </w:rPr>
              <w:t>nd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B72020" w:rsidRPr="00B72020" w:rsidRDefault="00B72020" w:rsidP="00A76AF0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NATE  HO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A76A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REAL H</w:t>
            </w:r>
            <w:r>
              <w:rPr>
                <w:rFonts w:cs="Arial"/>
                <w:b/>
                <w:bCs/>
                <w:color w:val="000000"/>
                <w:sz w:val="16"/>
              </w:rPr>
              <w:t xml:space="preserve">AWAII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20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F91D7D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MATRIX  DUMLAO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F91D7D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KAHEKILI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7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F91D7D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RICARDO  GALLARDO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F91D7D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MI BARRIO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2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F91D7D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 xml:space="preserve">GREG  </w:t>
            </w:r>
            <w:proofErr w:type="spellStart"/>
            <w:r w:rsidRPr="00B72020">
              <w:rPr>
                <w:rFonts w:cs="Tahoma"/>
                <w:caps/>
                <w:szCs w:val="17"/>
              </w:rPr>
              <w:t>M</w:t>
            </w:r>
            <w:r w:rsidRPr="00B72020">
              <w:rPr>
                <w:rFonts w:cs="Tahoma"/>
                <w:szCs w:val="17"/>
              </w:rPr>
              <w:t>c</w:t>
            </w:r>
            <w:r w:rsidRPr="00B72020">
              <w:rPr>
                <w:rFonts w:cs="Tahoma"/>
                <w:caps/>
                <w:szCs w:val="17"/>
              </w:rPr>
              <w:t>LEAN</w:t>
            </w:r>
            <w:proofErr w:type="spellEnd"/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REAL H</w:t>
            </w:r>
            <w:r>
              <w:rPr>
                <w:rFonts w:cs="Arial"/>
                <w:b/>
                <w:bCs/>
                <w:color w:val="000000"/>
                <w:sz w:val="16"/>
              </w:rPr>
              <w:t xml:space="preserve">AWAII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1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D608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B72020" w:rsidRPr="00B72020" w:rsidRDefault="00B72020" w:rsidP="00F91D7D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DANE  WURLITZER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F91D7D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VAIETE OPEN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10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E14822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SETH  VIEUX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E14822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UNITED 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9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lastRenderedPageBreak/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E14822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JONATHAN  RAMIL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E14822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FADED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8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E14822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DUSTIN  ENGLE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E14822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KAHEKILI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7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B72020" w:rsidRPr="00B72020" w:rsidRDefault="00B72020" w:rsidP="00E14822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justin  fajota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REAL H</w:t>
            </w:r>
            <w:r>
              <w:rPr>
                <w:rFonts w:cs="Arial"/>
                <w:b/>
                <w:bCs/>
                <w:color w:val="000000"/>
                <w:sz w:val="16"/>
              </w:rPr>
              <w:t xml:space="preserve">AWAII </w:t>
            </w:r>
            <w:r w:rsidRPr="00B72020">
              <w:rPr>
                <w:rFonts w:cs="Arial"/>
                <w:b/>
                <w:bCs/>
                <w:color w:val="000000"/>
                <w:sz w:val="16"/>
              </w:rPr>
              <w:t>FC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7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B72020" w:rsidRPr="00B72020" w:rsidRDefault="00B72020" w:rsidP="00EB6964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JAVIER  ALVARADO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EB69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MI BARRIO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23</w:t>
            </w:r>
          </w:p>
        </w:tc>
      </w:tr>
      <w:tr w:rsidR="00B72020" w:rsidRPr="003E59A6" w:rsidTr="00754C64">
        <w:trPr>
          <w:cantSplit/>
        </w:trPr>
        <w:tc>
          <w:tcPr>
            <w:tcW w:w="1908" w:type="dxa"/>
          </w:tcPr>
          <w:p w:rsidR="00B72020" w:rsidRPr="003E59A6" w:rsidRDefault="00B7202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B72020" w:rsidRPr="00B72020" w:rsidRDefault="00B72020" w:rsidP="00EB6964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B72020">
              <w:rPr>
                <w:rFonts w:cs="Tahoma"/>
                <w:caps/>
                <w:szCs w:val="17"/>
              </w:rPr>
              <w:t>RYAN  MILES</w:t>
            </w:r>
            <w:proofErr w:type="gramEnd"/>
          </w:p>
        </w:tc>
        <w:tc>
          <w:tcPr>
            <w:tcW w:w="3060" w:type="dxa"/>
          </w:tcPr>
          <w:p w:rsidR="00B72020" w:rsidRPr="00B72020" w:rsidRDefault="00B72020" w:rsidP="00EB69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FADED</w:t>
            </w:r>
          </w:p>
        </w:tc>
        <w:tc>
          <w:tcPr>
            <w:tcW w:w="1368" w:type="dxa"/>
          </w:tcPr>
          <w:p w:rsidR="00B72020" w:rsidRPr="00B72020" w:rsidRDefault="00B72020" w:rsidP="00B7202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B72020">
              <w:rPr>
                <w:rFonts w:cs="Arial"/>
                <w:b/>
                <w:bCs/>
                <w:color w:val="000000"/>
                <w:sz w:val="16"/>
              </w:rPr>
              <w:t>21</w:t>
            </w:r>
          </w:p>
        </w:tc>
      </w:tr>
    </w:tbl>
    <w:p w:rsidR="0002735F" w:rsidRDefault="0002735F" w:rsidP="0002735F">
      <w:pPr>
        <w:pStyle w:val="ecmsonormal"/>
        <w:spacing w:after="0"/>
        <w:rPr>
          <w:rFonts w:ascii="Arial" w:eastAsia="Times New Roman" w:hAnsi="Arial" w:cs="Times New Roman"/>
          <w:sz w:val="20"/>
          <w:szCs w:val="20"/>
        </w:rPr>
      </w:pPr>
    </w:p>
    <w:p w:rsidR="0002735F" w:rsidRDefault="0002735F" w:rsidP="0002735F">
      <w:pPr>
        <w:pStyle w:val="ecmsonormal"/>
        <w:spacing w:after="0"/>
        <w:jc w:val="center"/>
        <w:rPr>
          <w:rFonts w:ascii="Arial" w:eastAsia="Times New Roman" w:hAnsi="Arial" w:cs="Times New Roman"/>
        </w:rPr>
      </w:pPr>
      <w:r w:rsidRPr="00D22337">
        <w:rPr>
          <w:rFonts w:ascii="Arial" w:eastAsia="Times New Roman" w:hAnsi="Arial" w:cs="Times New Roman"/>
          <w:noProof/>
        </w:rPr>
        <w:drawing>
          <wp:inline distT="0" distB="0" distL="0" distR="0">
            <wp:extent cx="857250" cy="819150"/>
            <wp:effectExtent l="19050" t="0" r="0" b="0"/>
            <wp:docPr id="2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0E" w:rsidRDefault="00F07C0E" w:rsidP="00F07C0E">
      <w:pPr>
        <w:pStyle w:val="ecmsonormal"/>
        <w:spacing w:after="0"/>
        <w:jc w:val="center"/>
      </w:pPr>
    </w:p>
    <w:sectPr w:rsidR="00F07C0E" w:rsidSect="00036011">
      <w:type w:val="continuous"/>
      <w:pgSz w:w="12240" w:h="15840"/>
      <w:pgMar w:top="180" w:right="720" w:bottom="450" w:left="720" w:header="720" w:footer="720" w:gutter="0"/>
      <w:cols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9A6"/>
    <w:rsid w:val="0002735F"/>
    <w:rsid w:val="00036011"/>
    <w:rsid w:val="003574C4"/>
    <w:rsid w:val="003E59A6"/>
    <w:rsid w:val="00411EFF"/>
    <w:rsid w:val="00486518"/>
    <w:rsid w:val="00551E38"/>
    <w:rsid w:val="006C7D47"/>
    <w:rsid w:val="00784E89"/>
    <w:rsid w:val="008613DF"/>
    <w:rsid w:val="00884BB3"/>
    <w:rsid w:val="00B43895"/>
    <w:rsid w:val="00B72020"/>
    <w:rsid w:val="00BE4238"/>
    <w:rsid w:val="00C758BC"/>
    <w:rsid w:val="00D5088E"/>
    <w:rsid w:val="00D608F0"/>
    <w:rsid w:val="00E5218C"/>
    <w:rsid w:val="00F07C0E"/>
    <w:rsid w:val="00FD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9A6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3">
    <w:name w:val="heading 3"/>
    <w:basedOn w:val="Normal"/>
    <w:next w:val="Normal"/>
    <w:link w:val="Heading3Char"/>
    <w:qFormat/>
    <w:rsid w:val="003E59A6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3E59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E59A6"/>
    <w:pPr>
      <w:keepNext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3E59A6"/>
    <w:pPr>
      <w:keepNext/>
      <w:outlineLvl w:val="5"/>
    </w:pPr>
    <w:rPr>
      <w:rFonts w:cs="Arial"/>
      <w:b/>
      <w:bCs/>
      <w:color w:val="000000"/>
      <w:sz w:val="16"/>
    </w:rPr>
  </w:style>
  <w:style w:type="paragraph" w:styleId="Heading8">
    <w:name w:val="heading 8"/>
    <w:basedOn w:val="Normal"/>
    <w:next w:val="Normal"/>
    <w:link w:val="Heading8Char"/>
    <w:qFormat/>
    <w:rsid w:val="003E59A6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3E59A6"/>
    <w:pPr>
      <w:keepNext/>
      <w:jc w:val="center"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9A6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59A6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E59A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E59A6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E59A6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3E59A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E59A6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E59A6"/>
    <w:pPr>
      <w:jc w:val="center"/>
    </w:pPr>
    <w:rPr>
      <w:rFonts w:ascii="Arial Black" w:hAnsi="Arial Black"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3E59A6"/>
    <w:rPr>
      <w:rFonts w:ascii="Arial Black" w:eastAsia="Times New Roman" w:hAnsi="Arial Black" w:cs="Times New Roman"/>
      <w:i/>
      <w:iCs/>
      <w:sz w:val="32"/>
      <w:szCs w:val="24"/>
    </w:rPr>
  </w:style>
  <w:style w:type="paragraph" w:styleId="HTMLPreformatted">
    <w:name w:val="HTML Preformatted"/>
    <w:basedOn w:val="Normal"/>
    <w:link w:val="HTMLPreformattedChar"/>
    <w:semiHidden/>
    <w:rsid w:val="003E5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E59A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ecmsonormal">
    <w:name w:val="ec_msonormal"/>
    <w:basedOn w:val="Normal"/>
    <w:rsid w:val="003E59A6"/>
    <w:pPr>
      <w:spacing w:after="324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3E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file:///E:\Sergio\Disc%201\IS_secured_Website\IS_images\MISO-AllStars-sm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A2F2-238B-4949-A05D-8258327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dcterms:created xsi:type="dcterms:W3CDTF">2012-05-12T08:46:00Z</dcterms:created>
  <dcterms:modified xsi:type="dcterms:W3CDTF">2012-05-12T09:01:00Z</dcterms:modified>
</cp:coreProperties>
</file>